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3E0F0A">
        <w:rPr>
          <w:rFonts w:ascii="Times New Roman" w:hAnsi="Times New Roman" w:cs="Times New Roman"/>
          <w:sz w:val="28"/>
          <w:szCs w:val="28"/>
        </w:rPr>
        <w:t>8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126"/>
        <w:gridCol w:w="1134"/>
        <w:gridCol w:w="1275"/>
        <w:gridCol w:w="2127"/>
        <w:gridCol w:w="1316"/>
        <w:gridCol w:w="1650"/>
        <w:gridCol w:w="1647"/>
      </w:tblGrid>
      <w:tr w:rsidR="002D0D23" w:rsidRPr="00346693" w:rsidTr="00CC16E6">
        <w:tc>
          <w:tcPr>
            <w:tcW w:w="2660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E733F0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662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CC16E6">
        <w:tc>
          <w:tcPr>
            <w:tcW w:w="2660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12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7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31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C96717" w:rsidRPr="005C3A26" w:rsidTr="00CC16E6">
        <w:trPr>
          <w:trHeight w:val="854"/>
        </w:trPr>
        <w:tc>
          <w:tcPr>
            <w:tcW w:w="2660" w:type="dxa"/>
            <w:vMerge w:val="restart"/>
          </w:tcPr>
          <w:p w:rsidR="003E0F0A" w:rsidRDefault="003E0F0A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г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717" w:rsidRPr="00532133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орь Александрович</w:t>
            </w:r>
          </w:p>
        </w:tc>
        <w:tc>
          <w:tcPr>
            <w:tcW w:w="1559" w:type="dxa"/>
            <w:vMerge w:val="restart"/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F03741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725189</w:t>
            </w:r>
            <w:r w:rsidR="00C9671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0F0A" w:rsidRDefault="003E0F0A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ый)</w:t>
            </w:r>
          </w:p>
          <w:p w:rsidR="003E0F0A" w:rsidRPr="00C96901" w:rsidRDefault="003E0F0A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717" w:rsidRPr="00E733F0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435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6717" w:rsidRPr="00E733F0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717" w:rsidRPr="00E733F0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3E0F0A" w:rsidRDefault="003E0F0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C96717" w:rsidRPr="008B79F5" w:rsidRDefault="00C96717" w:rsidP="00EB0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B79F5">
              <w:rPr>
                <w:rFonts w:ascii="Times New Roman" w:hAnsi="Times New Roman"/>
                <w:lang w:val="ru-RU"/>
              </w:rPr>
              <w:t>-</w:t>
            </w:r>
            <w:r w:rsidR="0080273A">
              <w:rPr>
                <w:rFonts w:ascii="Times New Roman" w:hAnsi="Times New Roman"/>
                <w:lang w:val="ru-RU"/>
              </w:rPr>
              <w:t xml:space="preserve"> ХУНДАЙ</w:t>
            </w:r>
            <w:r w:rsidRPr="008B79F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SANT</w:t>
            </w:r>
            <w:proofErr w:type="gramStart"/>
            <w:r w:rsidR="0080273A">
              <w:rPr>
                <w:rFonts w:ascii="Times New Roman" w:hAnsi="Times New Roman"/>
                <w:lang w:val="ru-RU"/>
              </w:rPr>
              <w:t>Е</w:t>
            </w:r>
            <w:r w:rsidRPr="008B79F5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</w:rPr>
              <w:t>FE</w:t>
            </w:r>
            <w:proofErr w:type="gramEnd"/>
          </w:p>
          <w:p w:rsidR="00C96717" w:rsidRP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ой</w:t>
            </w: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96717" w:rsidRPr="00C96717" w:rsidRDefault="00C96717" w:rsidP="008027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8027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027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НО </w:t>
            </w: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NGER</w:t>
            </w:r>
            <w:proofErr w:type="gramEnd"/>
          </w:p>
          <w:p w:rsidR="00C96717" w:rsidRPr="008B79F5" w:rsidRDefault="00C96717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6" w:type="dxa"/>
            <w:vMerge w:val="restart"/>
          </w:tcPr>
          <w:p w:rsidR="00C96717" w:rsidRPr="008B79F5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B1D3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647" w:type="dxa"/>
            <w:vMerge w:val="restart"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96717" w:rsidRPr="005C3A26" w:rsidTr="00CC16E6">
        <w:trPr>
          <w:trHeight w:val="1104"/>
        </w:trPr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C96717" w:rsidRPr="003C0084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96717" w:rsidRPr="003C0084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E733F0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  <w:p w:rsidR="00C96717" w:rsidRPr="00C96901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ый)</w:t>
            </w:r>
          </w:p>
          <w:p w:rsidR="00C96717" w:rsidRPr="00E733F0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E733F0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473,7</w:t>
            </w:r>
          </w:p>
          <w:p w:rsidR="00C96717" w:rsidRPr="00E733F0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E733F0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Pr="00E733F0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733F0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96717" w:rsidRDefault="00C96717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 w:themeColor="text1"/>
            </w:tcBorders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5C3A26" w:rsidTr="00CC16E6">
        <w:trPr>
          <w:trHeight w:val="617"/>
        </w:trPr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E733F0" w:rsidRPr="003C0084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733F0" w:rsidRPr="003C0084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3E0F0A" w:rsidRPr="00C96901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733F0" w:rsidRDefault="00E733F0" w:rsidP="00E7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 w:themeColor="text1"/>
            </w:tcBorders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9C2983" w:rsidTr="00CC16E6">
        <w:trPr>
          <w:trHeight w:val="405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3E0F0A" w:rsidRPr="00C96901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9C2983" w:rsidTr="00CC16E6">
        <w:trPr>
          <w:trHeight w:val="405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E733F0" w:rsidRPr="003E0F0A" w:rsidRDefault="00E733F0" w:rsidP="003E0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9C2983" w:rsidTr="00CC16E6">
        <w:trPr>
          <w:trHeight w:val="405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E733F0" w:rsidRDefault="00E733F0" w:rsidP="00802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3E0F0A" w:rsidRPr="00C96901" w:rsidRDefault="003E0F0A" w:rsidP="00802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45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9C2983" w:rsidTr="00CC16E6">
        <w:trPr>
          <w:trHeight w:val="405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73A"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E733F0" w:rsidRPr="00C96901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73A">
              <w:rPr>
                <w:rFonts w:ascii="Times New Roman" w:hAnsi="Times New Roman"/>
                <w:sz w:val="24"/>
                <w:szCs w:val="24"/>
                <w:lang w:val="ru-RU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3A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9C2983" w:rsidTr="00CC16E6">
        <w:trPr>
          <w:trHeight w:val="405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73A"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E733F0" w:rsidRPr="00C96901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73A">
              <w:rPr>
                <w:rFonts w:ascii="Times New Roman" w:hAnsi="Times New Roman"/>
                <w:sz w:val="24"/>
                <w:szCs w:val="24"/>
                <w:lang w:val="ru-RU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80273A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3A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9C2983" w:rsidTr="00CC16E6">
        <w:trPr>
          <w:trHeight w:val="276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Автостоянка</w:t>
            </w:r>
          </w:p>
          <w:p w:rsidR="00E733F0" w:rsidRPr="00C96901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долевая 9/50)</w:t>
            </w: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155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9C2983" w:rsidTr="00CC16E6">
        <w:trPr>
          <w:trHeight w:val="405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Автостоянка</w:t>
            </w:r>
          </w:p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B219F4" w:rsidRPr="00C96901" w:rsidRDefault="00B219F4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3F0" w:rsidRPr="005C3A26" w:rsidTr="00CC16E6">
        <w:trPr>
          <w:trHeight w:val="1058"/>
        </w:trPr>
        <w:tc>
          <w:tcPr>
            <w:tcW w:w="2660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Автостоянка</w:t>
            </w:r>
          </w:p>
          <w:p w:rsidR="00E733F0" w:rsidRPr="00C96901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3F0" w:rsidRPr="00E733F0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733F0" w:rsidRPr="00532133" w:rsidRDefault="00E733F0" w:rsidP="00E7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6E6" w:rsidRPr="00532133" w:rsidTr="00CC16E6">
        <w:trPr>
          <w:trHeight w:val="1137"/>
        </w:trPr>
        <w:tc>
          <w:tcPr>
            <w:tcW w:w="2660" w:type="dxa"/>
            <w:vMerge w:val="restart"/>
          </w:tcPr>
          <w:p w:rsidR="00CC16E6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Pr="00532133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C16E6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Pr="00C96717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5794,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0F0A" w:rsidRDefault="003E0F0A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Pr="00E733F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</w:t>
            </w:r>
          </w:p>
          <w:p w:rsidR="00CC16E6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долевая 2/3)</w:t>
            </w:r>
          </w:p>
          <w:p w:rsidR="003E0F0A" w:rsidRPr="00C96901" w:rsidRDefault="003E0F0A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6E6" w:rsidRPr="00E733F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Pr="00E733F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268</w:t>
            </w: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16E6" w:rsidRPr="00E733F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Pr="00E733F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3F0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C16E6" w:rsidRPr="00E733F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Pr="00E733F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3E0F0A" w:rsidRDefault="003E0F0A" w:rsidP="00CC16E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Default="00CC16E6" w:rsidP="00CC16E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 легковые:</w:t>
            </w:r>
          </w:p>
          <w:p w:rsidR="00CC16E6" w:rsidRPr="007E2AD8" w:rsidRDefault="00CC16E6" w:rsidP="00FF43D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7E2AD8">
              <w:rPr>
                <w:rFonts w:ascii="Times New Roman" w:hAnsi="Times New Roman"/>
                <w:lang w:val="ru-RU"/>
              </w:rPr>
              <w:t xml:space="preserve"> </w:t>
            </w:r>
            <w:r w:rsidR="00FF43DF">
              <w:rPr>
                <w:rFonts w:ascii="Times New Roman" w:hAnsi="Times New Roman"/>
                <w:lang w:val="ru-RU"/>
              </w:rPr>
              <w:t>ТОЙОТА ЛЕКСУС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3E3780">
              <w:rPr>
                <w:rFonts w:ascii="Times New Roman" w:hAnsi="Times New Roman"/>
              </w:rPr>
              <w:t>X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7E2AD8">
              <w:rPr>
                <w:rFonts w:ascii="Times New Roman" w:hAnsi="Times New Roman"/>
                <w:lang w:val="ru-RU"/>
              </w:rPr>
              <w:t>200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316" w:type="dxa"/>
            <w:vMerge w:val="restart"/>
          </w:tcPr>
          <w:p w:rsidR="00CC16E6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16E6" w:rsidRPr="006D5752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CC16E6" w:rsidRPr="00EB02A0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CC16E6" w:rsidRPr="00052E4A" w:rsidRDefault="00CC16E6" w:rsidP="00CC1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96901" w:rsidRPr="00532133" w:rsidTr="00D97472">
        <w:trPr>
          <w:trHeight w:val="768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901" w:rsidRDefault="00C96901" w:rsidP="00FF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B219F4" w:rsidRPr="00FF43DF" w:rsidRDefault="00B219F4" w:rsidP="00FF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6901" w:rsidRPr="007E2AD8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EB02A0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052E4A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521A3F">
        <w:trPr>
          <w:trHeight w:val="768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901" w:rsidRP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6901" w:rsidRPr="007E2AD8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EB02A0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052E4A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A33EAB">
        <w:trPr>
          <w:trHeight w:val="768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901" w:rsidRP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C96901" w:rsidRDefault="00C96901" w:rsidP="003E0F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6901" w:rsidRPr="007E2AD8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EB02A0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052E4A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5C1AD9">
        <w:trPr>
          <w:trHeight w:val="768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901" w:rsidRP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C96901" w:rsidRDefault="00C96901" w:rsidP="003E0F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6901" w:rsidRPr="007E2AD8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EB02A0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052E4A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A20855">
        <w:trPr>
          <w:trHeight w:val="768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901" w:rsidRP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C96901" w:rsidRDefault="00C96901" w:rsidP="003E0F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6901" w:rsidRPr="007E2AD8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EB02A0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052E4A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302238">
        <w:trPr>
          <w:trHeight w:val="1425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901" w:rsidRP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>(долевая 1/3)</w:t>
            </w:r>
          </w:p>
          <w:p w:rsidR="00C96901" w:rsidRDefault="00C96901" w:rsidP="003E0F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6901" w:rsidRPr="007E2AD8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EB02A0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052E4A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CC16E6">
        <w:trPr>
          <w:trHeight w:val="1236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C96901" w:rsidRP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96901">
              <w:rPr>
                <w:rFonts w:ascii="Times New Roman" w:hAnsi="Times New Roman"/>
                <w:lang w:val="ru-RU"/>
              </w:rPr>
              <w:t xml:space="preserve"> (индивидуальное)</w:t>
            </w:r>
          </w:p>
          <w:p w:rsidR="00C96901" w:rsidRPr="00D32294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2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3649AC">
        <w:trPr>
          <w:trHeight w:val="1236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5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C96901">
        <w:trPr>
          <w:trHeight w:val="1127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3E0F0A" w:rsidRPr="00C96901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C96901">
        <w:trPr>
          <w:trHeight w:val="1016"/>
        </w:trPr>
        <w:tc>
          <w:tcPr>
            <w:tcW w:w="2660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3E0F0A" w:rsidRPr="00C96901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3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0F0A" w:rsidRDefault="003E0F0A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01" w:rsidRPr="00532133" w:rsidTr="00CC16E6">
        <w:trPr>
          <w:trHeight w:val="1185"/>
        </w:trPr>
        <w:tc>
          <w:tcPr>
            <w:tcW w:w="2660" w:type="dxa"/>
            <w:vAlign w:val="center"/>
          </w:tcPr>
          <w:p w:rsidR="00C96901" w:rsidRPr="00671806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559" w:type="dxa"/>
            <w:vAlign w:val="center"/>
          </w:tcPr>
          <w:p w:rsidR="00C96901" w:rsidRPr="008B79F5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901" w:rsidRPr="008B79F5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901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6901" w:rsidRPr="008B79F5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316" w:type="dxa"/>
            <w:vAlign w:val="center"/>
          </w:tcPr>
          <w:p w:rsidR="00C96901" w:rsidRPr="00EB1D37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Align w:val="center"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647" w:type="dxa"/>
            <w:vAlign w:val="center"/>
          </w:tcPr>
          <w:p w:rsidR="00C96901" w:rsidRPr="00532133" w:rsidRDefault="00C96901" w:rsidP="00C96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208" w:rsidRDefault="00791208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0F0A" w:rsidRDefault="003E0F0A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0F0A" w:rsidRDefault="003E0F0A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1208" w:rsidRPr="002C11C9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151B8"/>
    <w:rsid w:val="001E603A"/>
    <w:rsid w:val="00231F05"/>
    <w:rsid w:val="00264F0C"/>
    <w:rsid w:val="002D0D23"/>
    <w:rsid w:val="003C0084"/>
    <w:rsid w:val="003C4809"/>
    <w:rsid w:val="003E0F0A"/>
    <w:rsid w:val="003E3780"/>
    <w:rsid w:val="00532133"/>
    <w:rsid w:val="00540D2C"/>
    <w:rsid w:val="005D2FB2"/>
    <w:rsid w:val="00671806"/>
    <w:rsid w:val="006D172E"/>
    <w:rsid w:val="006D5752"/>
    <w:rsid w:val="00791208"/>
    <w:rsid w:val="007E2AD8"/>
    <w:rsid w:val="007E4AF8"/>
    <w:rsid w:val="0080273A"/>
    <w:rsid w:val="00813D44"/>
    <w:rsid w:val="008B79F5"/>
    <w:rsid w:val="00984B81"/>
    <w:rsid w:val="009C2983"/>
    <w:rsid w:val="00A132E0"/>
    <w:rsid w:val="00AC5A72"/>
    <w:rsid w:val="00B219F4"/>
    <w:rsid w:val="00BC0043"/>
    <w:rsid w:val="00BC11ED"/>
    <w:rsid w:val="00C054B2"/>
    <w:rsid w:val="00C5440C"/>
    <w:rsid w:val="00C96717"/>
    <w:rsid w:val="00C96901"/>
    <w:rsid w:val="00CA0597"/>
    <w:rsid w:val="00CA21BE"/>
    <w:rsid w:val="00CC16E6"/>
    <w:rsid w:val="00CE555C"/>
    <w:rsid w:val="00D32294"/>
    <w:rsid w:val="00E733F0"/>
    <w:rsid w:val="00E767A9"/>
    <w:rsid w:val="00EA72D7"/>
    <w:rsid w:val="00EB02A0"/>
    <w:rsid w:val="00EB1D37"/>
    <w:rsid w:val="00EC0E18"/>
    <w:rsid w:val="00F03741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C2516-81A0-43CA-A2BE-87A7066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36ED-9701-49D3-912A-EC9EA597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3</cp:revision>
  <dcterms:created xsi:type="dcterms:W3CDTF">2019-05-06T03:43:00Z</dcterms:created>
  <dcterms:modified xsi:type="dcterms:W3CDTF">2019-05-06T05:03:00Z</dcterms:modified>
</cp:coreProperties>
</file>